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208224A9" w:rsidR="0051047D" w:rsidRPr="00660D93" w:rsidRDefault="007172F2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ocks and minerals (answers)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1722A677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7172F2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19876905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7172F2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22A3E5C6" w:rsidR="0051047D" w:rsidRPr="00362AFF" w:rsidRDefault="00E4685A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7172F2">
              <w:rPr>
                <w:lang w:val="en-US"/>
              </w:rPr>
              <w:t>8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7693FF41" w14:textId="77777777" w:rsidR="007172F2" w:rsidRDefault="007172F2" w:rsidP="007172F2">
      <w:pPr>
        <w:pStyle w:val="xahead"/>
      </w:pPr>
      <w:r>
        <w:lastRenderedPageBreak/>
        <w:t>Section I: Multiple-choice ques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4111"/>
      </w:tblGrid>
      <w:tr w:rsidR="007172F2" w14:paraId="341EA360" w14:textId="77777777" w:rsidTr="00F76AF3">
        <w:tc>
          <w:tcPr>
            <w:tcW w:w="6379" w:type="dxa"/>
            <w:gridSpan w:val="2"/>
            <w:shd w:val="clear" w:color="auto" w:fill="auto"/>
          </w:tcPr>
          <w:p w14:paraId="26B4532E" w14:textId="77777777" w:rsidR="007172F2" w:rsidRPr="00791EEE" w:rsidRDefault="007172F2" w:rsidP="00F76AF3">
            <w:pPr>
              <w:pStyle w:val="xparafo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For each question, 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circle or highlight</w:t>
            </w: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 the correct answer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.</w:t>
            </w:r>
          </w:p>
          <w:p w14:paraId="6EE7DB35" w14:textId="77777777" w:rsidR="007172F2" w:rsidRDefault="007172F2" w:rsidP="00F76AF3">
            <w:pPr>
              <w:pStyle w:val="xtestquestion1"/>
            </w:pPr>
            <w:r w:rsidRPr="002C15CA">
              <w:t>1</w:t>
            </w:r>
            <w:r>
              <w:tab/>
            </w:r>
            <w:r w:rsidRPr="00831A80">
              <w:t>Rocks that form from cooling magma underground are called: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FD175BE" w14:textId="77777777" w:rsidR="007172F2" w:rsidRDefault="007172F2" w:rsidP="00F76AF3">
            <w:pPr>
              <w:pStyle w:val="xtestimagecentre"/>
            </w:pPr>
          </w:p>
          <w:p w14:paraId="319ECCAC" w14:textId="77777777" w:rsidR="007172F2" w:rsidRPr="00762763" w:rsidRDefault="007172F2" w:rsidP="00F76AF3">
            <w:pPr>
              <w:pStyle w:val="xtestimagecentre"/>
            </w:pPr>
            <w:r>
              <w:drawing>
                <wp:inline distT="0" distB="0" distL="0" distR="0" wp14:anchorId="6BF083E5" wp14:editId="0500DEE2">
                  <wp:extent cx="2300560" cy="1880054"/>
                  <wp:effectExtent l="0" t="0" r="5080" b="635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63" cy="188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F2" w14:paraId="67D94D95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166E58E4" w14:textId="77777777" w:rsidR="007172F2" w:rsidRPr="003D4D6E" w:rsidRDefault="007172F2" w:rsidP="00F76AF3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2254F374" w14:textId="77777777" w:rsidR="007172F2" w:rsidRPr="002C15CA" w:rsidRDefault="007172F2" w:rsidP="00F76AF3">
            <w:pPr>
              <w:pStyle w:val="xtestmultiplechoice"/>
            </w:pPr>
            <w:r>
              <w:t>extrusive metamorphic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300C6DB4" w14:textId="77777777" w:rsidR="007172F2" w:rsidRDefault="007172F2" w:rsidP="00F76AF3">
            <w:pPr>
              <w:pStyle w:val="xbhead"/>
              <w:spacing w:before="0"/>
            </w:pPr>
          </w:p>
        </w:tc>
      </w:tr>
      <w:tr w:rsidR="007172F2" w14:paraId="794951F2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16823A01" w14:textId="77777777" w:rsidR="007172F2" w:rsidRPr="003D4D6E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1CF7E8EB" w14:textId="77777777" w:rsidR="007172F2" w:rsidRPr="002C15CA" w:rsidRDefault="007172F2" w:rsidP="00F76AF3">
            <w:pPr>
              <w:pStyle w:val="xtestmultiplechoice"/>
            </w:pPr>
            <w:r>
              <w:t>intrusive metamorphic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6DAF4DD2" w14:textId="77777777" w:rsidR="007172F2" w:rsidRDefault="007172F2" w:rsidP="00F76AF3">
            <w:pPr>
              <w:pStyle w:val="xbhead"/>
              <w:spacing w:before="0"/>
            </w:pPr>
          </w:p>
        </w:tc>
      </w:tr>
      <w:tr w:rsidR="007172F2" w14:paraId="7F108483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0CD9970B" w14:textId="77777777" w:rsidR="007172F2" w:rsidRPr="003D4D6E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953" w:type="dxa"/>
            <w:shd w:val="clear" w:color="auto" w:fill="auto"/>
          </w:tcPr>
          <w:p w14:paraId="12844AA7" w14:textId="77777777" w:rsidR="007172F2" w:rsidRPr="00CF0A63" w:rsidRDefault="007172F2" w:rsidP="00F76AF3">
            <w:pPr>
              <w:pStyle w:val="xtestmultiplechoice"/>
            </w:pPr>
            <w:r>
              <w:t>extrusive igneous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7830B158" w14:textId="77777777" w:rsidR="007172F2" w:rsidRDefault="007172F2" w:rsidP="00F76AF3">
            <w:pPr>
              <w:pStyle w:val="xbhead"/>
              <w:spacing w:before="0"/>
            </w:pPr>
          </w:p>
        </w:tc>
      </w:tr>
      <w:tr w:rsidR="007172F2" w14:paraId="55CC5FE0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37B8860F" w14:textId="77777777" w:rsidR="007172F2" w:rsidRPr="003D4D6E" w:rsidRDefault="007172F2" w:rsidP="007172F2">
            <w:pPr>
              <w:pStyle w:val="xtestmultiplechoiceanswer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953" w:type="dxa"/>
            <w:shd w:val="clear" w:color="auto" w:fill="auto"/>
          </w:tcPr>
          <w:p w14:paraId="3CFBB9A7" w14:textId="77777777" w:rsidR="007172F2" w:rsidRPr="00CF0A63" w:rsidRDefault="007172F2" w:rsidP="00F76AF3">
            <w:pPr>
              <w:pStyle w:val="xtestmultiplechoiceanswer"/>
            </w:pPr>
            <w:r>
              <w:t>intrusive igneous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200E0B18" w14:textId="77777777" w:rsidR="007172F2" w:rsidRDefault="007172F2" w:rsidP="00F76AF3">
            <w:pPr>
              <w:pStyle w:val="xbhead"/>
              <w:spacing w:before="0"/>
            </w:pPr>
          </w:p>
        </w:tc>
      </w:tr>
      <w:tr w:rsidR="007172F2" w14:paraId="7EF7AAF3" w14:textId="77777777" w:rsidTr="00F76AF3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1C86EB25" w14:textId="77777777" w:rsidR="007172F2" w:rsidRDefault="007172F2" w:rsidP="00F76AF3">
            <w:pPr>
              <w:pStyle w:val="xtestquestion1"/>
            </w:pPr>
            <w:r>
              <w:t>2</w:t>
            </w:r>
            <w:r>
              <w:tab/>
            </w:r>
            <w:r w:rsidRPr="00C47649">
              <w:rPr>
                <w:bCs/>
              </w:rPr>
              <w:t>The rock cycle shows how:</w:t>
            </w:r>
          </w:p>
        </w:tc>
      </w:tr>
      <w:tr w:rsidR="007172F2" w14:paraId="2EF26C8C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7E663B89" w14:textId="77777777" w:rsidR="007172F2" w:rsidRPr="002C15CA" w:rsidRDefault="007172F2" w:rsidP="00F76AF3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307025D" w14:textId="77777777" w:rsidR="007172F2" w:rsidRPr="002C15CA" w:rsidRDefault="007172F2" w:rsidP="00F76AF3">
            <w:pPr>
              <w:pStyle w:val="xtestmultiplechoice"/>
            </w:pPr>
            <w:r w:rsidRPr="00C47649">
              <w:t>metamorphic rocks are formed from sedimentary rocks, which are formed from igneous rocks.</w:t>
            </w:r>
          </w:p>
        </w:tc>
      </w:tr>
      <w:tr w:rsidR="007172F2" w14:paraId="3CCE4F46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253B0AA2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5139F2C" w14:textId="77777777" w:rsidR="007172F2" w:rsidRPr="002C15CA" w:rsidRDefault="007172F2" w:rsidP="00F76AF3">
            <w:pPr>
              <w:pStyle w:val="xtestmultiplechoice"/>
            </w:pPr>
            <w:r w:rsidRPr="00C47649">
              <w:t>weathering and erosion eventually breaks down all rocks and one day there won’t be any rocks left.</w:t>
            </w:r>
          </w:p>
        </w:tc>
      </w:tr>
      <w:tr w:rsidR="007172F2" w14:paraId="199CB34D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51C406AC" w14:textId="77777777" w:rsidR="007172F2" w:rsidRPr="002C15CA" w:rsidRDefault="007172F2" w:rsidP="007172F2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840D0F2" w14:textId="77777777" w:rsidR="007172F2" w:rsidRPr="00F71B07" w:rsidRDefault="007172F2" w:rsidP="00F76AF3">
            <w:pPr>
              <w:pStyle w:val="xtestmultiplechoiceanswer"/>
            </w:pPr>
            <w:r w:rsidRPr="003B05C8">
              <w:t>the Earth’s minerals are continually recycled between igneous, sedimentary and metamorphic rocks.</w:t>
            </w:r>
          </w:p>
        </w:tc>
      </w:tr>
      <w:tr w:rsidR="007172F2" w14:paraId="741D975F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2B974D37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67A1251" w14:textId="77777777" w:rsidR="007172F2" w:rsidRPr="002C15CA" w:rsidRDefault="007172F2" w:rsidP="00F76AF3">
            <w:pPr>
              <w:pStyle w:val="xtestmultiplechoice"/>
            </w:pPr>
            <w:r w:rsidRPr="00C47649">
              <w:t>sedimentary, igneous and metamorphic rocks are formed from unrelated processes.</w:t>
            </w:r>
          </w:p>
        </w:tc>
      </w:tr>
      <w:tr w:rsidR="007172F2" w14:paraId="2ABFE3D5" w14:textId="77777777" w:rsidTr="00F76AF3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2E451192" w14:textId="77777777" w:rsidR="007172F2" w:rsidRDefault="007172F2" w:rsidP="00F76AF3">
            <w:pPr>
              <w:pStyle w:val="xtestquestion1"/>
            </w:pPr>
            <w:r>
              <w:t>3</w:t>
            </w:r>
            <w:r>
              <w:tab/>
            </w:r>
            <w:r w:rsidRPr="003B05C8">
              <w:t>Human activities, including the construction of buildings, roads and pavements have altered the rate of the rock cycle.</w:t>
            </w:r>
            <w:r>
              <w:t xml:space="preserve"> </w:t>
            </w:r>
            <w:r w:rsidRPr="003B05C8">
              <w:rPr>
                <w:bCs/>
              </w:rPr>
              <w:t>Which of the following geological process could be attributed to human activities?</w:t>
            </w:r>
          </w:p>
        </w:tc>
      </w:tr>
      <w:tr w:rsidR="007172F2" w14:paraId="116EA00C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1E943B65" w14:textId="77777777" w:rsidR="007172F2" w:rsidRPr="002C15CA" w:rsidRDefault="007172F2" w:rsidP="007172F2">
            <w:pPr>
              <w:pStyle w:val="xtestmultiplechoiceanswer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7B76370" w14:textId="77777777" w:rsidR="007172F2" w:rsidRPr="002C15CA" w:rsidRDefault="007172F2" w:rsidP="00F76AF3">
            <w:pPr>
              <w:pStyle w:val="xtestmultiplechoiceanswer"/>
            </w:pPr>
            <w:r w:rsidRPr="003B05C8">
              <w:t>Increased flooding and soil erosion.</w:t>
            </w:r>
          </w:p>
        </w:tc>
      </w:tr>
      <w:tr w:rsidR="007172F2" w14:paraId="127BF4E1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5BFEB676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5AABF5B" w14:textId="77777777" w:rsidR="007172F2" w:rsidRPr="002C15CA" w:rsidRDefault="007172F2" w:rsidP="00F76AF3">
            <w:pPr>
              <w:pStyle w:val="xtestmultiplechoice"/>
            </w:pPr>
            <w:r w:rsidRPr="003B05C8">
              <w:t>Increased formation of metamorphic rocks.</w:t>
            </w:r>
          </w:p>
        </w:tc>
      </w:tr>
      <w:tr w:rsidR="007172F2" w14:paraId="678E03DD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386E2804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501F7D8" w14:textId="77777777" w:rsidR="007172F2" w:rsidRPr="002C15CA" w:rsidRDefault="007172F2" w:rsidP="00F76AF3">
            <w:pPr>
              <w:pStyle w:val="xtestmultiplechoice"/>
            </w:pPr>
            <w:r w:rsidRPr="003B05C8">
              <w:t>Decreased volcanic activity resulting in fewer igneous rocks</w:t>
            </w:r>
          </w:p>
        </w:tc>
      </w:tr>
      <w:tr w:rsidR="007172F2" w14:paraId="5906F0F4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4E3732CA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6A452BD" w14:textId="77777777" w:rsidR="007172F2" w:rsidRPr="002C15CA" w:rsidRDefault="007172F2" w:rsidP="00F76AF3">
            <w:pPr>
              <w:pStyle w:val="xtestmultiplechoice"/>
            </w:pPr>
            <w:r w:rsidRPr="003B05C8">
              <w:t>Decreased chemical weathering due to acid rain.</w:t>
            </w:r>
          </w:p>
        </w:tc>
      </w:tr>
    </w:tbl>
    <w:p w14:paraId="7A56A7BD" w14:textId="77777777" w:rsidR="007172F2" w:rsidRDefault="007172F2" w:rsidP="007172F2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7172F2" w14:paraId="3B54DD2C" w14:textId="77777777" w:rsidTr="00F76AF3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696DFB76" w14:textId="77777777" w:rsidR="007172F2" w:rsidRPr="00BA0924" w:rsidRDefault="007172F2" w:rsidP="00F76AF3">
            <w:pPr>
              <w:pStyle w:val="xtestquestion1"/>
            </w:pPr>
            <w:r w:rsidRPr="00BA0924">
              <w:lastRenderedPageBreak/>
              <w:t>4</w:t>
            </w:r>
            <w:r w:rsidRPr="00BA0924">
              <w:tab/>
              <w:t>Precious gemstones are usually 8 or higher on the Mohs scale of hardness. These properties explain why gemstones:</w:t>
            </w:r>
          </w:p>
        </w:tc>
      </w:tr>
      <w:tr w:rsidR="007172F2" w14:paraId="0595DF86" w14:textId="77777777" w:rsidTr="00F76AF3">
        <w:tc>
          <w:tcPr>
            <w:tcW w:w="10490" w:type="dxa"/>
            <w:gridSpan w:val="2"/>
            <w:shd w:val="clear" w:color="auto" w:fill="auto"/>
          </w:tcPr>
          <w:p w14:paraId="41B5ABC3" w14:textId="77777777" w:rsidR="007172F2" w:rsidRDefault="007172F2" w:rsidP="00F76AF3">
            <w:pPr>
              <w:pStyle w:val="xtestimagecentre"/>
            </w:pPr>
          </w:p>
          <w:p w14:paraId="718B3C51" w14:textId="77777777" w:rsidR="007172F2" w:rsidRDefault="007172F2" w:rsidP="00F76AF3">
            <w:pPr>
              <w:pStyle w:val="xtestimagecentre"/>
            </w:pPr>
            <w:r>
              <w:drawing>
                <wp:inline distT="0" distB="0" distL="0" distR="0" wp14:anchorId="0D732CCB" wp14:editId="168A0D10">
                  <wp:extent cx="1685925" cy="1123950"/>
                  <wp:effectExtent l="0" t="0" r="9525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F2" w14:paraId="5DEC5626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61ACC0F7" w14:textId="77777777" w:rsidR="007172F2" w:rsidRPr="002C15CA" w:rsidRDefault="007172F2" w:rsidP="00F76AF3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3B73A0CB" w14:textId="77777777" w:rsidR="007172F2" w:rsidRPr="002C15CA" w:rsidRDefault="007172F2" w:rsidP="00F76AF3">
            <w:pPr>
              <w:pStyle w:val="xtestmultiplechoice"/>
            </w:pPr>
            <w:r w:rsidRPr="00831A80">
              <w:t>break smoothly along predictable, straight planes.</w:t>
            </w:r>
          </w:p>
        </w:tc>
      </w:tr>
      <w:tr w:rsidR="007172F2" w14:paraId="7661DDC2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4EB1D7CE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17B0D82C" w14:textId="77777777" w:rsidR="007172F2" w:rsidRPr="002C15CA" w:rsidRDefault="007172F2" w:rsidP="00F76AF3">
            <w:pPr>
              <w:pStyle w:val="xtestmultiplechoice"/>
            </w:pPr>
            <w:r w:rsidRPr="00831A80">
              <w:t>allow light to pass through them.</w:t>
            </w:r>
          </w:p>
        </w:tc>
      </w:tr>
      <w:tr w:rsidR="007172F2" w14:paraId="2EB113F3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23854A26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4B7A5238" w14:textId="77777777" w:rsidR="007172F2" w:rsidRPr="002C15CA" w:rsidRDefault="007172F2" w:rsidP="00F76AF3">
            <w:pPr>
              <w:pStyle w:val="xtestmultiplechoice"/>
            </w:pPr>
            <w:r w:rsidRPr="00831A80">
              <w:t>can be easily cut into any shape.</w:t>
            </w:r>
          </w:p>
        </w:tc>
      </w:tr>
      <w:tr w:rsidR="007172F2" w14:paraId="06914C5B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5A571071" w14:textId="77777777" w:rsidR="007172F2" w:rsidRPr="002C15CA" w:rsidRDefault="007172F2" w:rsidP="007172F2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591E9D9C" w14:textId="77777777" w:rsidR="007172F2" w:rsidRPr="002C15CA" w:rsidRDefault="007172F2" w:rsidP="00F76AF3">
            <w:pPr>
              <w:pStyle w:val="xtestmultiplechoiceanswer"/>
            </w:pPr>
            <w:r w:rsidRPr="00C47649">
              <w:t>do not scratch easily and hold their polished surfaces for a very long time.</w:t>
            </w:r>
          </w:p>
        </w:tc>
      </w:tr>
      <w:tr w:rsidR="007172F2" w14:paraId="7EEC14D3" w14:textId="77777777" w:rsidTr="00F76AF3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0F2AFB01" w14:textId="77777777" w:rsidR="007172F2" w:rsidRPr="00BA0924" w:rsidRDefault="007172F2" w:rsidP="00F76AF3">
            <w:pPr>
              <w:pStyle w:val="xtestquestion1"/>
            </w:pPr>
            <w:r w:rsidRPr="00BA0924">
              <w:t>5</w:t>
            </w:r>
            <w:r w:rsidRPr="00BA0924">
              <w:tab/>
              <w:t>Which one of the following best defines a mineral?</w:t>
            </w:r>
          </w:p>
        </w:tc>
      </w:tr>
      <w:tr w:rsidR="007172F2" w14:paraId="249E3FFC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41E7DD16" w14:textId="77777777" w:rsidR="007172F2" w:rsidRPr="002C15CA" w:rsidRDefault="007172F2" w:rsidP="00F76AF3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77196756" w14:textId="77777777" w:rsidR="007172F2" w:rsidRPr="00D055B7" w:rsidRDefault="007172F2" w:rsidP="00F76AF3">
            <w:pPr>
              <w:pStyle w:val="xtestmultiplechoice"/>
            </w:pPr>
            <w:r w:rsidRPr="003B05C8">
              <w:t>Another name for gemstones.</w:t>
            </w:r>
          </w:p>
        </w:tc>
      </w:tr>
      <w:tr w:rsidR="007172F2" w14:paraId="1A88307A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66097632" w14:textId="77777777" w:rsidR="007172F2" w:rsidRPr="002C15CA" w:rsidRDefault="007172F2" w:rsidP="007172F2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1408393A" w14:textId="77777777" w:rsidR="007172F2" w:rsidRPr="002C15CA" w:rsidRDefault="007172F2" w:rsidP="00F76AF3">
            <w:pPr>
              <w:pStyle w:val="xtestmultiplechoiceanswer"/>
            </w:pPr>
            <w:r w:rsidRPr="003B05C8">
              <w:t>A naturally occurring chemical compound with a specific composition.</w:t>
            </w:r>
          </w:p>
        </w:tc>
      </w:tr>
      <w:tr w:rsidR="007172F2" w14:paraId="3E66F975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75B879F4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412B8A57" w14:textId="77777777" w:rsidR="007172F2" w:rsidRPr="00D055B7" w:rsidRDefault="007172F2" w:rsidP="00F76AF3">
            <w:pPr>
              <w:pStyle w:val="xtestmultiplechoice"/>
            </w:pPr>
            <w:r w:rsidRPr="003B05C8">
              <w:t>Any naturally occurring chemical compound that contains a metal.</w:t>
            </w:r>
          </w:p>
        </w:tc>
      </w:tr>
      <w:tr w:rsidR="007172F2" w14:paraId="4FB54662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0F7CCCC8" w14:textId="77777777" w:rsidR="007172F2" w:rsidRPr="002C15CA" w:rsidRDefault="007172F2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41C8CEE0" w14:textId="77777777" w:rsidR="007172F2" w:rsidRPr="00D055B7" w:rsidRDefault="007172F2" w:rsidP="00F76AF3">
            <w:pPr>
              <w:pStyle w:val="xtestmultiplechoice"/>
            </w:pPr>
            <w:r w:rsidRPr="003B05C8">
              <w:t>A rock that contains very high amounts of a metal or other valuable substance.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7172F2" w14:paraId="6E8C953F" w14:textId="77777777" w:rsidTr="00C83762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785A03BA" w14:textId="77777777" w:rsidR="007172F2" w:rsidRDefault="007172F2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684" w14:textId="77777777" w:rsidR="007172F2" w:rsidRDefault="007172F2" w:rsidP="00F76AF3">
            <w:pPr>
              <w:pStyle w:val="xtestmarkssection"/>
            </w:pPr>
            <w:r w:rsidRPr="00A60EFD">
              <w:t xml:space="preserve">Section I </w:t>
            </w:r>
          </w:p>
          <w:p w14:paraId="379117D1" w14:textId="77777777" w:rsidR="007172F2" w:rsidRDefault="007172F2" w:rsidP="00F76AF3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544B79CD" w14:textId="77777777" w:rsidR="007172F2" w:rsidRDefault="007172F2" w:rsidP="00F76AF3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224681AF" w14:textId="77777777" w:rsidR="007172F2" w:rsidRDefault="007172F2" w:rsidP="007172F2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05E9CA5B" w14:textId="77777777" w:rsidR="007172F2" w:rsidRDefault="007172F2" w:rsidP="007172F2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1547"/>
      </w:tblGrid>
      <w:tr w:rsidR="007172F2" w14:paraId="4E5C71A5" w14:textId="77777777" w:rsidTr="007172F2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504A5E0" w14:textId="77777777" w:rsidR="007172F2" w:rsidRDefault="007172F2" w:rsidP="00F76AF3">
            <w:pPr>
              <w:pStyle w:val="xtestquestion1"/>
            </w:pPr>
            <w:r>
              <w:rPr>
                <w:lang w:eastAsia="en-AU"/>
              </w:rPr>
              <w:t>6</w:t>
            </w:r>
            <w:r>
              <w:tab/>
            </w:r>
            <w:r w:rsidRPr="003B05C8">
              <w:t>Describe this piece of moonstone in terms of its properties of tra</w:t>
            </w:r>
            <w:r>
              <w:t>nsparency, lustre and colour.</w:t>
            </w:r>
          </w:p>
        </w:tc>
      </w:tr>
      <w:tr w:rsidR="007172F2" w14:paraId="7832A455" w14:textId="77777777" w:rsidTr="007172F2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4B8096BD" w14:textId="77777777" w:rsidR="007172F2" w:rsidRDefault="007172F2" w:rsidP="00F76AF3">
            <w:pPr>
              <w:pStyle w:val="xtestimagecentre"/>
            </w:pPr>
          </w:p>
          <w:p w14:paraId="1F23BBA9" w14:textId="77777777" w:rsidR="007172F2" w:rsidRDefault="007172F2" w:rsidP="00F76AF3">
            <w:pPr>
              <w:pStyle w:val="xtestimagecentre"/>
            </w:pPr>
            <w:r w:rsidRPr="00075B06">
              <w:drawing>
                <wp:inline distT="0" distB="0" distL="0" distR="0" wp14:anchorId="4923E3D2" wp14:editId="00E7D44C">
                  <wp:extent cx="1476375" cy="1476375"/>
                  <wp:effectExtent l="0" t="0" r="9525" b="95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3048F" w14:textId="77777777" w:rsidR="007172F2" w:rsidRDefault="007172F2" w:rsidP="00F76AF3">
            <w:pPr>
              <w:pStyle w:val="xcaption"/>
              <w:ind w:left="0" w:firstLine="0"/>
            </w:pPr>
            <w:r w:rsidRPr="00075B06">
              <w:t xml:space="preserve">This is a piece of </w:t>
            </w:r>
            <w:r>
              <w:t>m</w:t>
            </w:r>
            <w:r w:rsidRPr="00075B06">
              <w:t>oonstone, a type of mineral made of a compound containing sodium, potassium, aluminium and oxygen.</w:t>
            </w:r>
          </w:p>
        </w:tc>
      </w:tr>
      <w:tr w:rsidR="007172F2" w14:paraId="63ECA8C5" w14:textId="77777777" w:rsidTr="007172F2">
        <w:trPr>
          <w:trHeight w:val="2683"/>
        </w:trPr>
        <w:tc>
          <w:tcPr>
            <w:tcW w:w="10359" w:type="dxa"/>
            <w:gridSpan w:val="2"/>
            <w:tcBorders>
              <w:top w:val="nil"/>
            </w:tcBorders>
          </w:tcPr>
          <w:p w14:paraId="25A8F58E" w14:textId="77777777" w:rsidR="007172F2" w:rsidRDefault="007172F2" w:rsidP="007172F2">
            <w:pPr>
              <w:pStyle w:val="xtestanswer"/>
            </w:pPr>
            <w:r w:rsidRPr="003B05C8">
              <w:t>Transparency: semi-transparent</w:t>
            </w:r>
            <w:r>
              <w:t xml:space="preserve"> </w:t>
            </w:r>
            <w:r w:rsidRPr="003B05C8">
              <w:t>/</w:t>
            </w:r>
            <w:r>
              <w:t xml:space="preserve"> </w:t>
            </w:r>
            <w:r w:rsidRPr="003B05C8">
              <w:t>translucent (1 mark)</w:t>
            </w:r>
          </w:p>
          <w:p w14:paraId="5DE1074D" w14:textId="77777777" w:rsidR="007172F2" w:rsidRPr="003B05C8" w:rsidRDefault="007172F2" w:rsidP="007172F2">
            <w:pPr>
              <w:pStyle w:val="xtestanswer"/>
            </w:pPr>
            <w:r w:rsidRPr="003B05C8">
              <w:t>Lustre: waxy</w:t>
            </w:r>
            <w:r>
              <w:t xml:space="preserve"> </w:t>
            </w:r>
            <w:r w:rsidRPr="003B05C8">
              <w:t>/</w:t>
            </w:r>
            <w:r>
              <w:t xml:space="preserve"> </w:t>
            </w:r>
            <w:r w:rsidRPr="003B05C8">
              <w:t>opalescent</w:t>
            </w:r>
            <w:r>
              <w:t xml:space="preserve"> </w:t>
            </w:r>
            <w:r w:rsidRPr="003B05C8">
              <w:t>/</w:t>
            </w:r>
            <w:r>
              <w:t xml:space="preserve"> </w:t>
            </w:r>
            <w:r w:rsidRPr="003B05C8">
              <w:t>pearly (1 mark)</w:t>
            </w:r>
          </w:p>
          <w:p w14:paraId="49D74E89" w14:textId="1CE1F017" w:rsidR="007172F2" w:rsidRDefault="007172F2" w:rsidP="007172F2">
            <w:pPr>
              <w:pStyle w:val="xtestanswer"/>
            </w:pPr>
            <w:r w:rsidRPr="003B05C8">
              <w:t>Colour: white</w:t>
            </w:r>
            <w:r>
              <w:t xml:space="preserve"> </w:t>
            </w:r>
            <w:r w:rsidRPr="003B05C8">
              <w:t>/</w:t>
            </w:r>
            <w:r>
              <w:t xml:space="preserve"> </w:t>
            </w:r>
            <w:r w:rsidRPr="003B05C8">
              <w:t>grey (1 mark)</w:t>
            </w:r>
          </w:p>
        </w:tc>
      </w:tr>
      <w:tr w:rsidR="007172F2" w14:paraId="1E6C75B8" w14:textId="77777777" w:rsidTr="007172F2">
        <w:trPr>
          <w:trHeight w:val="567"/>
        </w:trPr>
        <w:tc>
          <w:tcPr>
            <w:tcW w:w="8812" w:type="dxa"/>
            <w:tcBorders>
              <w:top w:val="single" w:sz="4" w:space="0" w:color="auto"/>
              <w:bottom w:val="nil"/>
            </w:tcBorders>
          </w:tcPr>
          <w:p w14:paraId="54E4A26D" w14:textId="5BB764F5" w:rsidR="007172F2" w:rsidRDefault="007172F2" w:rsidP="00F76AF3">
            <w:pPr>
              <w:pStyle w:val="xanswersfo"/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2382190" w14:textId="77777777" w:rsidR="007172F2" w:rsidRDefault="007172F2" w:rsidP="00F76AF3">
            <w:pPr>
              <w:pStyle w:val="xtestmarks"/>
            </w:pPr>
            <w:r>
              <w:t>/3 marks</w:t>
            </w:r>
          </w:p>
        </w:tc>
      </w:tr>
      <w:tr w:rsidR="007172F2" w14:paraId="35F1CC14" w14:textId="77777777" w:rsidTr="007172F2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41ECD69B" w14:textId="77777777" w:rsidR="007172F2" w:rsidRDefault="007172F2" w:rsidP="00F76AF3">
            <w:pPr>
              <w:pStyle w:val="xtestquestion1"/>
            </w:pPr>
            <w:r>
              <w:t>7</w:t>
            </w:r>
            <w:r>
              <w:tab/>
            </w:r>
            <w:r w:rsidRPr="003B05C8">
              <w:t>Provide an example of a biological rock and explain what it was made from.</w:t>
            </w:r>
          </w:p>
        </w:tc>
      </w:tr>
      <w:tr w:rsidR="007172F2" w14:paraId="5CEB1991" w14:textId="77777777" w:rsidTr="008C2F61">
        <w:trPr>
          <w:trHeight w:val="2476"/>
        </w:trPr>
        <w:tc>
          <w:tcPr>
            <w:tcW w:w="10359" w:type="dxa"/>
            <w:gridSpan w:val="2"/>
            <w:tcBorders>
              <w:top w:val="nil"/>
            </w:tcBorders>
          </w:tcPr>
          <w:p w14:paraId="48E7637B" w14:textId="77777777" w:rsidR="007172F2" w:rsidRPr="003B05C8" w:rsidRDefault="007172F2" w:rsidP="007172F2">
            <w:pPr>
              <w:pStyle w:val="xtestanswer"/>
            </w:pPr>
            <w:r w:rsidRPr="003B05C8">
              <w:t>Either of following (1 mark for the name, 1 mark for the origin):</w:t>
            </w:r>
          </w:p>
          <w:p w14:paraId="6FE03614" w14:textId="77777777" w:rsidR="007172F2" w:rsidRPr="003B05C8" w:rsidRDefault="007172F2" w:rsidP="007172F2">
            <w:pPr>
              <w:pStyle w:val="xtestanswerlist1"/>
            </w:pPr>
            <w:r>
              <w:sym w:font="Symbol" w:char="F0B7"/>
            </w:r>
            <w:r>
              <w:tab/>
            </w:r>
            <w:r w:rsidRPr="003B05C8">
              <w:t>Limestone – shells and hard parts of marine organisms</w:t>
            </w:r>
          </w:p>
          <w:p w14:paraId="182EF7F4" w14:textId="078799A6" w:rsidR="007172F2" w:rsidRDefault="007172F2" w:rsidP="007172F2">
            <w:pPr>
              <w:pStyle w:val="xtestanswerlist1"/>
            </w:pPr>
            <w:r>
              <w:sym w:font="Symbol" w:char="F0B7"/>
            </w:r>
            <w:r>
              <w:tab/>
            </w:r>
            <w:r w:rsidRPr="003B05C8">
              <w:t>Coal – fossilised plant remains</w:t>
            </w:r>
          </w:p>
        </w:tc>
      </w:tr>
      <w:tr w:rsidR="007172F2" w14:paraId="0481FA5A" w14:textId="77777777" w:rsidTr="007172F2">
        <w:trPr>
          <w:trHeight w:val="567"/>
        </w:trPr>
        <w:tc>
          <w:tcPr>
            <w:tcW w:w="8812" w:type="dxa"/>
            <w:tcBorders>
              <w:top w:val="single" w:sz="4" w:space="0" w:color="auto"/>
              <w:bottom w:val="nil"/>
            </w:tcBorders>
          </w:tcPr>
          <w:p w14:paraId="5B91AE97" w14:textId="5A534E15" w:rsidR="007172F2" w:rsidRDefault="007172F2" w:rsidP="00F76AF3">
            <w:pPr>
              <w:pStyle w:val="xanswersfo"/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EE3CED0" w14:textId="77777777" w:rsidR="007172F2" w:rsidRDefault="007172F2" w:rsidP="00F76AF3">
            <w:pPr>
              <w:pStyle w:val="xtestmarks"/>
            </w:pPr>
            <w:r>
              <w:t>/2 marks</w:t>
            </w:r>
          </w:p>
        </w:tc>
      </w:tr>
    </w:tbl>
    <w:p w14:paraId="08D1417F" w14:textId="77777777" w:rsidR="007172F2" w:rsidRDefault="007172F2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4"/>
        <w:gridCol w:w="558"/>
        <w:gridCol w:w="1547"/>
      </w:tblGrid>
      <w:tr w:rsidR="007172F2" w14:paraId="5B36B096" w14:textId="77777777" w:rsidTr="007172F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096DFAAF" w14:textId="5D4A5CA6" w:rsidR="007172F2" w:rsidRDefault="007172F2" w:rsidP="00F76AF3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8</w:t>
            </w:r>
            <w:r>
              <w:rPr>
                <w:lang w:eastAsia="en-AU"/>
              </w:rPr>
              <w:tab/>
            </w:r>
            <w:r w:rsidRPr="00B440AD">
              <w:rPr>
                <w:lang w:eastAsia="en-AU"/>
              </w:rPr>
              <w:t>Compare and contrast extrusive and intrusive rocks.</w:t>
            </w:r>
          </w:p>
        </w:tc>
      </w:tr>
      <w:tr w:rsidR="007172F2" w14:paraId="077A5230" w14:textId="77777777" w:rsidTr="005B6DA9">
        <w:trPr>
          <w:trHeight w:val="3260"/>
        </w:trPr>
        <w:tc>
          <w:tcPr>
            <w:tcW w:w="10359" w:type="dxa"/>
            <w:gridSpan w:val="3"/>
            <w:tcBorders>
              <w:top w:val="nil"/>
            </w:tcBorders>
          </w:tcPr>
          <w:p w14:paraId="435B8FFB" w14:textId="77777777" w:rsidR="007172F2" w:rsidRPr="00B440AD" w:rsidRDefault="007172F2" w:rsidP="007172F2">
            <w:pPr>
              <w:pStyle w:val="xtestanswer"/>
            </w:pPr>
            <w:r w:rsidRPr="00B440AD">
              <w:t>Both are types of igneous rock (1 mark)</w:t>
            </w:r>
            <w:r>
              <w:t>.</w:t>
            </w:r>
          </w:p>
          <w:p w14:paraId="2AAF6DC5" w14:textId="77777777" w:rsidR="007172F2" w:rsidRPr="00B440AD" w:rsidRDefault="007172F2" w:rsidP="007172F2">
            <w:pPr>
              <w:pStyle w:val="xtestanswer"/>
            </w:pPr>
            <w:r w:rsidRPr="00B440AD">
              <w:t>Extrusive rock forms on the surface (1 mark) from cooling lava (1 mark)</w:t>
            </w:r>
            <w:r>
              <w:t>.</w:t>
            </w:r>
          </w:p>
          <w:p w14:paraId="5C21605A" w14:textId="2712F363" w:rsidR="007172F2" w:rsidRDefault="007172F2" w:rsidP="007172F2">
            <w:pPr>
              <w:pStyle w:val="xtestanswer"/>
            </w:pPr>
            <w:r w:rsidRPr="00B440AD">
              <w:t>Intrusive rock forms underground (1 mark) from cooling magma (1 mark).</w:t>
            </w:r>
          </w:p>
        </w:tc>
      </w:tr>
      <w:tr w:rsidR="007172F2" w14:paraId="102571B1" w14:textId="77777777" w:rsidTr="007172F2">
        <w:trPr>
          <w:trHeight w:val="567"/>
        </w:trPr>
        <w:tc>
          <w:tcPr>
            <w:tcW w:w="8812" w:type="dxa"/>
            <w:gridSpan w:val="2"/>
            <w:tcBorders>
              <w:top w:val="single" w:sz="4" w:space="0" w:color="auto"/>
              <w:bottom w:val="nil"/>
            </w:tcBorders>
          </w:tcPr>
          <w:p w14:paraId="4ACA894E" w14:textId="1F4208E2" w:rsidR="007172F2" w:rsidRDefault="007172F2" w:rsidP="00F76AF3">
            <w:pPr>
              <w:pStyle w:val="xanswersfo"/>
              <w:rPr>
                <w:lang w:eastAsia="en-AU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7025937" w14:textId="77777777" w:rsidR="007172F2" w:rsidRDefault="007172F2" w:rsidP="00F76AF3">
            <w:pPr>
              <w:pStyle w:val="xtestmarks"/>
            </w:pPr>
            <w:r>
              <w:t>/5 marks</w:t>
            </w:r>
          </w:p>
        </w:tc>
      </w:tr>
      <w:tr w:rsidR="007172F2" w14:paraId="6F1CEAA6" w14:textId="77777777" w:rsidTr="007172F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07875D8F" w14:textId="77777777" w:rsidR="007172F2" w:rsidRDefault="007172F2" w:rsidP="00F76AF3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 w:rsidRPr="00206732">
              <w:t xml:space="preserve">Identify what type of sedimentary rock is shown </w:t>
            </w:r>
            <w:r>
              <w:t>below</w:t>
            </w:r>
            <w:r w:rsidRPr="00206732">
              <w:t xml:space="preserve"> and how it was made.</w:t>
            </w:r>
          </w:p>
        </w:tc>
      </w:tr>
      <w:tr w:rsidR="007172F2" w14:paraId="76A1C834" w14:textId="77777777" w:rsidTr="007172F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362C8E2" w14:textId="77777777" w:rsidR="007172F2" w:rsidRDefault="007172F2" w:rsidP="00F76AF3">
            <w:pPr>
              <w:pStyle w:val="xtestimagecentre"/>
            </w:pPr>
          </w:p>
          <w:p w14:paraId="3FC15334" w14:textId="77777777" w:rsidR="007172F2" w:rsidRDefault="007172F2" w:rsidP="00F76AF3">
            <w:pPr>
              <w:pStyle w:val="xtestimagecentre"/>
            </w:pPr>
            <w:r>
              <w:drawing>
                <wp:inline distT="0" distB="0" distL="0" distR="0" wp14:anchorId="58C81564" wp14:editId="0EE9767F">
                  <wp:extent cx="2028825" cy="1476838"/>
                  <wp:effectExtent l="0" t="0" r="0" b="952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F2" w14:paraId="56DE20E9" w14:textId="77777777" w:rsidTr="007172F2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378A7CAF" w14:textId="6E2EBF2C" w:rsidR="007172F2" w:rsidRDefault="007172F2" w:rsidP="007172F2">
            <w:pPr>
              <w:pStyle w:val="xtestanswer"/>
            </w:pPr>
            <w:r>
              <w:t>Conglomerate rock (1 mark). Made up of different sized pebbles that have been cemented together by fast-flowing rivers (1 mark).</w:t>
            </w:r>
          </w:p>
        </w:tc>
      </w:tr>
      <w:tr w:rsidR="007172F2" w14:paraId="2F62ECBA" w14:textId="77777777" w:rsidTr="007172F2">
        <w:trPr>
          <w:trHeight w:val="567"/>
        </w:trPr>
        <w:tc>
          <w:tcPr>
            <w:tcW w:w="8254" w:type="dxa"/>
            <w:tcBorders>
              <w:bottom w:val="nil"/>
            </w:tcBorders>
          </w:tcPr>
          <w:p w14:paraId="22A17498" w14:textId="12916079" w:rsidR="007172F2" w:rsidRDefault="007172F2" w:rsidP="00F76AF3">
            <w:pPr>
              <w:pStyle w:val="xanswersfo"/>
            </w:pPr>
          </w:p>
        </w:tc>
        <w:tc>
          <w:tcPr>
            <w:tcW w:w="2105" w:type="dxa"/>
            <w:gridSpan w:val="2"/>
            <w:tcBorders>
              <w:bottom w:val="single" w:sz="4" w:space="0" w:color="auto"/>
            </w:tcBorders>
          </w:tcPr>
          <w:p w14:paraId="2702BEEA" w14:textId="77777777" w:rsidR="007172F2" w:rsidRDefault="007172F2" w:rsidP="00F76AF3">
            <w:pPr>
              <w:pStyle w:val="xtestmarks"/>
            </w:pPr>
            <w:r>
              <w:t>/2 mark</w:t>
            </w:r>
          </w:p>
        </w:tc>
      </w:tr>
      <w:tr w:rsidR="007172F2" w14:paraId="2511B643" w14:textId="77777777" w:rsidTr="007172F2">
        <w:trPr>
          <w:trHeight w:val="567"/>
        </w:trPr>
        <w:tc>
          <w:tcPr>
            <w:tcW w:w="8254" w:type="dxa"/>
            <w:tcBorders>
              <w:top w:val="nil"/>
              <w:bottom w:val="nil"/>
              <w:right w:val="single" w:sz="4" w:space="0" w:color="auto"/>
            </w:tcBorders>
          </w:tcPr>
          <w:p w14:paraId="01206D9F" w14:textId="77777777" w:rsidR="007172F2" w:rsidRDefault="007172F2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C44" w14:textId="77777777" w:rsidR="007172F2" w:rsidRDefault="007172F2" w:rsidP="00F76AF3">
            <w:pPr>
              <w:pStyle w:val="xtestmarkssection"/>
            </w:pPr>
            <w:r w:rsidRPr="00A60EFD">
              <w:t xml:space="preserve">Section II </w:t>
            </w:r>
          </w:p>
          <w:p w14:paraId="08BB3CB1" w14:textId="77777777" w:rsidR="007172F2" w:rsidRDefault="007172F2" w:rsidP="00F76AF3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2140508" w14:textId="77777777" w:rsidR="007172F2" w:rsidRDefault="007172F2" w:rsidP="00F76AF3">
            <w:pPr>
              <w:pStyle w:val="xtestmarks"/>
            </w:pPr>
            <w:r>
              <w:t>/12 marks</w:t>
            </w:r>
          </w:p>
        </w:tc>
      </w:tr>
    </w:tbl>
    <w:p w14:paraId="3389DE37" w14:textId="77777777" w:rsidR="007172F2" w:rsidRDefault="007172F2" w:rsidP="007172F2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4B1EAE75" w14:textId="77777777" w:rsidR="007172F2" w:rsidRDefault="007172F2" w:rsidP="007172F2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7172F2" w14:paraId="7A0CC722" w14:textId="77777777" w:rsidTr="007172F2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317AD78" w14:textId="77777777" w:rsidR="007172F2" w:rsidRDefault="007172F2" w:rsidP="00F76AF3">
            <w:pPr>
              <w:pStyle w:val="xtestquestion1"/>
            </w:pPr>
            <w:r>
              <w:t>10</w:t>
            </w:r>
            <w:r>
              <w:tab/>
              <w:t>You have been asked to select a building material for a new construction and have narrowed the choice down to three minerals. Your final decision will be based on which of the minerals is the hardest.</w:t>
            </w:r>
          </w:p>
          <w:p w14:paraId="6E66D52B" w14:textId="77777777" w:rsidR="007172F2" w:rsidRDefault="007172F2" w:rsidP="00F76AF3">
            <w:pPr>
              <w:pStyle w:val="xlist2"/>
            </w:pPr>
            <w:r w:rsidRPr="00206732">
              <w:t>Describe how you would determine the hardest mineral, without looking them up on the Mohs scale</w:t>
            </w:r>
            <w:r>
              <w:t>.</w:t>
            </w:r>
          </w:p>
        </w:tc>
      </w:tr>
      <w:tr w:rsidR="007172F2" w14:paraId="5913348B" w14:textId="77777777" w:rsidTr="007172F2">
        <w:trPr>
          <w:trHeight w:val="7707"/>
        </w:trPr>
        <w:tc>
          <w:tcPr>
            <w:tcW w:w="10359" w:type="dxa"/>
            <w:gridSpan w:val="2"/>
            <w:tcBorders>
              <w:top w:val="nil"/>
            </w:tcBorders>
          </w:tcPr>
          <w:p w14:paraId="56694E15" w14:textId="77777777" w:rsidR="007172F2" w:rsidRPr="00206732" w:rsidRDefault="007172F2" w:rsidP="007172F2">
            <w:pPr>
              <w:pStyle w:val="xtestanswer"/>
            </w:pPr>
            <w:r w:rsidRPr="00206732">
              <w:t>Students</w:t>
            </w:r>
            <w:r>
              <w:t>’</w:t>
            </w:r>
            <w:r w:rsidRPr="00206732">
              <w:t xml:space="preserve"> answers will vary. </w:t>
            </w:r>
            <w:r>
              <w:t xml:space="preserve">Award </w:t>
            </w:r>
            <w:r w:rsidRPr="00206732">
              <w:t>1 mark for each logical step for a max</w:t>
            </w:r>
            <w:r>
              <w:t>imum</w:t>
            </w:r>
            <w:r w:rsidRPr="00206732">
              <w:t xml:space="preserve"> o</w:t>
            </w:r>
            <w:r>
              <w:t>f 5 marks.</w:t>
            </w:r>
          </w:p>
          <w:p w14:paraId="20E55492" w14:textId="77777777" w:rsidR="007172F2" w:rsidRPr="00206732" w:rsidRDefault="007172F2" w:rsidP="007172F2">
            <w:pPr>
              <w:pStyle w:val="xtestanswerlist1"/>
            </w:pPr>
            <w:r>
              <w:sym w:font="Symbol" w:char="F0B7"/>
            </w:r>
            <w:r>
              <w:tab/>
            </w:r>
            <w:r w:rsidRPr="00206732">
              <w:t>Label the minerals A, B and C.</w:t>
            </w:r>
          </w:p>
          <w:p w14:paraId="18EA2FD2" w14:textId="77777777" w:rsidR="007172F2" w:rsidRPr="00206732" w:rsidRDefault="007172F2" w:rsidP="007172F2">
            <w:pPr>
              <w:pStyle w:val="xtestanswerlist1"/>
            </w:pPr>
            <w:r>
              <w:sym w:font="Symbol" w:char="F0B7"/>
            </w:r>
            <w:r>
              <w:tab/>
            </w:r>
            <w:r w:rsidRPr="00206732">
              <w:t>Use mineral A to scratch minerals B and C and record the results.</w:t>
            </w:r>
          </w:p>
          <w:p w14:paraId="6B394967" w14:textId="77777777" w:rsidR="007172F2" w:rsidRPr="00206732" w:rsidRDefault="007172F2" w:rsidP="007172F2">
            <w:pPr>
              <w:pStyle w:val="xtestanswerlist1"/>
            </w:pPr>
            <w:r>
              <w:sym w:font="Symbol" w:char="F0B7"/>
            </w:r>
            <w:r>
              <w:tab/>
            </w:r>
            <w:r w:rsidRPr="00206732">
              <w:t xml:space="preserve">Use mineral B to scratch </w:t>
            </w:r>
            <w:r>
              <w:t>A</w:t>
            </w:r>
            <w:r w:rsidRPr="00206732">
              <w:t xml:space="preserve"> and C and record the results.</w:t>
            </w:r>
          </w:p>
          <w:p w14:paraId="0FC1E484" w14:textId="77777777" w:rsidR="007172F2" w:rsidRPr="00206732" w:rsidRDefault="007172F2" w:rsidP="007172F2">
            <w:pPr>
              <w:pStyle w:val="xtestanswerlist1"/>
            </w:pPr>
            <w:r>
              <w:sym w:font="Symbol" w:char="F0B7"/>
            </w:r>
            <w:r>
              <w:tab/>
            </w:r>
            <w:r w:rsidRPr="00206732">
              <w:t>Use mineral C to scratch A and B and record the results.</w:t>
            </w:r>
          </w:p>
          <w:p w14:paraId="57404E93" w14:textId="1C68453E" w:rsidR="007172F2" w:rsidRDefault="007172F2" w:rsidP="007172F2">
            <w:pPr>
              <w:pStyle w:val="xtestanswerlist1"/>
              <w:rPr>
                <w:noProof/>
              </w:rPr>
            </w:pPr>
            <w:r>
              <w:sym w:font="Symbol" w:char="F0B7"/>
            </w:r>
            <w:r>
              <w:tab/>
            </w:r>
            <w:r w:rsidRPr="00206732">
              <w:t>The hardest mineral will be able to scratch the other two without being scratched by either.</w:t>
            </w:r>
          </w:p>
        </w:tc>
      </w:tr>
      <w:tr w:rsidR="007172F2" w14:paraId="439D0CCF" w14:textId="77777777" w:rsidTr="007172F2">
        <w:trPr>
          <w:trHeight w:val="567"/>
        </w:trPr>
        <w:tc>
          <w:tcPr>
            <w:tcW w:w="7793" w:type="dxa"/>
            <w:tcBorders>
              <w:top w:val="single" w:sz="4" w:space="0" w:color="auto"/>
              <w:bottom w:val="nil"/>
            </w:tcBorders>
          </w:tcPr>
          <w:p w14:paraId="5D4FCA9D" w14:textId="37370FE3" w:rsidR="007172F2" w:rsidRDefault="007172F2" w:rsidP="00F76AF3">
            <w:pPr>
              <w:pStyle w:val="xanswersfo"/>
              <w:rPr>
                <w:lang w:eastAsia="en-AU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</w:tcPr>
          <w:p w14:paraId="591CDED2" w14:textId="77777777" w:rsidR="007172F2" w:rsidRDefault="007172F2" w:rsidP="00F76AF3">
            <w:pPr>
              <w:pStyle w:val="xtestmarks"/>
            </w:pPr>
            <w:r>
              <w:t>/5 marks</w:t>
            </w:r>
          </w:p>
        </w:tc>
      </w:tr>
    </w:tbl>
    <w:p w14:paraId="3BAC14FB" w14:textId="77777777" w:rsidR="007172F2" w:rsidRDefault="007172F2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7172F2" w:rsidRPr="001D42EB" w14:paraId="78CCE59B" w14:textId="77777777" w:rsidTr="007172F2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B0137F7" w14:textId="38B2BA91" w:rsidR="007172F2" w:rsidRPr="008D2E4F" w:rsidRDefault="007172F2" w:rsidP="00F76AF3">
            <w:pPr>
              <w:pStyle w:val="xtestquestion1"/>
            </w:pPr>
            <w:r w:rsidRPr="008D2E4F">
              <w:lastRenderedPageBreak/>
              <w:t>11</w:t>
            </w:r>
            <w:r w:rsidRPr="008D2E4F">
              <w:tab/>
              <w:t>What is comparative dating? Draw a diagram to accompany your response</w:t>
            </w:r>
          </w:p>
        </w:tc>
      </w:tr>
      <w:tr w:rsidR="007172F2" w:rsidRPr="001D42EB" w14:paraId="4D5B3A6D" w14:textId="77777777" w:rsidTr="002F00F8">
        <w:trPr>
          <w:trHeight w:val="6652"/>
        </w:trPr>
        <w:tc>
          <w:tcPr>
            <w:tcW w:w="10359" w:type="dxa"/>
            <w:gridSpan w:val="2"/>
            <w:tcBorders>
              <w:top w:val="nil"/>
            </w:tcBorders>
          </w:tcPr>
          <w:p w14:paraId="20DEDE6E" w14:textId="77777777" w:rsidR="007172F2" w:rsidRPr="008D2E4F" w:rsidRDefault="007172F2" w:rsidP="007172F2">
            <w:pPr>
              <w:pStyle w:val="xtestanswer"/>
            </w:pPr>
            <w:r w:rsidRPr="008D2E4F">
              <w:t xml:space="preserve">Comparative dating is used to determine the age of rocks, by </w:t>
            </w:r>
            <w:r w:rsidRPr="007172F2">
              <w:t>using</w:t>
            </w:r>
            <w:r w:rsidRPr="008D2E4F">
              <w:t xml:space="preserve"> the different layers of sand or mud.</w:t>
            </w:r>
          </w:p>
          <w:p w14:paraId="67915448" w14:textId="2107D3DE" w:rsidR="007172F2" w:rsidRPr="008D2E4F" w:rsidRDefault="007172F2" w:rsidP="007172F2">
            <w:pPr>
              <w:pStyle w:val="xtestanswer"/>
              <w:rPr>
                <w:noProof/>
              </w:rPr>
            </w:pPr>
            <w:r w:rsidRPr="008D2E4F">
              <w:t>Diagrams should show that the oldest rock and fossils can be found on the bottom layer, and youngest deposited on top.</w:t>
            </w:r>
          </w:p>
        </w:tc>
      </w:tr>
      <w:tr w:rsidR="007172F2" w14:paraId="12D933D5" w14:textId="77777777" w:rsidTr="007172F2">
        <w:trPr>
          <w:trHeight w:val="567"/>
        </w:trPr>
        <w:tc>
          <w:tcPr>
            <w:tcW w:w="7793" w:type="dxa"/>
            <w:tcBorders>
              <w:top w:val="nil"/>
              <w:bottom w:val="nil"/>
              <w:right w:val="nil"/>
            </w:tcBorders>
          </w:tcPr>
          <w:p w14:paraId="11F1C3E7" w14:textId="67DA27ED" w:rsidR="007172F2" w:rsidRPr="008D2E4F" w:rsidRDefault="007172F2" w:rsidP="00F76AF3">
            <w:pPr>
              <w:pStyle w:val="xanswersfo"/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52D58" w14:textId="77777777" w:rsidR="007172F2" w:rsidRPr="008D2E4F" w:rsidRDefault="007172F2" w:rsidP="00F76AF3">
            <w:pPr>
              <w:pStyle w:val="xtestmarks"/>
            </w:pPr>
            <w:r w:rsidRPr="008D2E4F">
              <w:t>/3 marks</w:t>
            </w:r>
          </w:p>
        </w:tc>
      </w:tr>
      <w:tr w:rsidR="007172F2" w14:paraId="4EECC28D" w14:textId="77777777" w:rsidTr="007172F2">
        <w:trPr>
          <w:trHeight w:val="567"/>
        </w:trPr>
        <w:tc>
          <w:tcPr>
            <w:tcW w:w="7793" w:type="dxa"/>
            <w:tcBorders>
              <w:top w:val="nil"/>
              <w:bottom w:val="nil"/>
              <w:right w:val="single" w:sz="4" w:space="0" w:color="auto"/>
            </w:tcBorders>
          </w:tcPr>
          <w:p w14:paraId="31A621F6" w14:textId="77777777" w:rsidR="007172F2" w:rsidRPr="00917602" w:rsidRDefault="007172F2" w:rsidP="00F76AF3">
            <w:pPr>
              <w:pStyle w:val="xlis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1F5" w14:textId="77777777" w:rsidR="007172F2" w:rsidRDefault="007172F2" w:rsidP="00F76AF3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1DC4EACF" w14:textId="77777777" w:rsidR="007172F2" w:rsidRDefault="007172F2" w:rsidP="00F76AF3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2670C2C5" w14:textId="77777777" w:rsidR="007172F2" w:rsidRPr="00A60EFD" w:rsidRDefault="007172F2" w:rsidP="00F76AF3">
            <w:pPr>
              <w:pStyle w:val="xtestmarks"/>
            </w:pPr>
            <w:r>
              <w:t>/8 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E4685A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E4685A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172F2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83762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4685A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9DB031-1CDF-4728-AF5A-27644A1A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228DB-4B79-47F3-9C09-F445E5C1F048}"/>
</file>

<file path=customXml/itemProps3.xml><?xml version="1.0" encoding="utf-8"?>
<ds:datastoreItem xmlns:ds="http://schemas.openxmlformats.org/officeDocument/2006/customXml" ds:itemID="{E094DEB6-9028-4858-80EA-E8B2A8E3E841}"/>
</file>

<file path=customXml/itemProps4.xml><?xml version="1.0" encoding="utf-8"?>
<ds:datastoreItem xmlns:ds="http://schemas.openxmlformats.org/officeDocument/2006/customXml" ds:itemID="{7570B75C-2AD9-4631-A194-40487D803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4</cp:revision>
  <cp:lastPrinted>2017-03-27T23:44:00Z</cp:lastPrinted>
  <dcterms:created xsi:type="dcterms:W3CDTF">2017-03-30T05:20:00Z</dcterms:created>
  <dcterms:modified xsi:type="dcterms:W3CDTF">2017-04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